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872A" w14:textId="77777777" w:rsidR="00B14E74" w:rsidRPr="002046D4" w:rsidRDefault="000416D1" w:rsidP="000416D1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046D4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A3BA3" w:rsidRPr="002046D4">
        <w:rPr>
          <w:rFonts w:ascii="BIZ UDゴシック" w:eastAsia="BIZ UDゴシック" w:hAnsi="BIZ UDゴシック" w:hint="eastAsia"/>
          <w:b/>
          <w:bCs/>
          <w:sz w:val="24"/>
        </w:rPr>
        <w:t>２（栄養</w:t>
      </w:r>
      <w:r w:rsidRPr="002046D4">
        <w:rPr>
          <w:rFonts w:ascii="BIZ UDゴシック" w:eastAsia="BIZ UDゴシック" w:hAnsi="BIZ UDゴシック" w:hint="eastAsia"/>
          <w:b/>
          <w:bCs/>
          <w:sz w:val="24"/>
        </w:rPr>
        <w:t>教諭</w:t>
      </w:r>
      <w:r w:rsidR="007C6D46" w:rsidRPr="002046D4">
        <w:rPr>
          <w:rFonts w:ascii="BIZ UDゴシック" w:eastAsia="BIZ UDゴシック" w:hAnsi="BIZ UDゴシック" w:hint="eastAsia"/>
          <w:b/>
          <w:bCs/>
          <w:sz w:val="24"/>
        </w:rPr>
        <w:t>【通常・弾力化ＭＳ用】</w:t>
      </w:r>
      <w:r w:rsidRPr="002046D4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B14E74" w:rsidRPr="002046D4" w14:paraId="485A87E2" w14:textId="77777777" w:rsidTr="00084C71">
        <w:tc>
          <w:tcPr>
            <w:tcW w:w="2211" w:type="dxa"/>
            <w:shd w:val="clear" w:color="auto" w:fill="auto"/>
          </w:tcPr>
          <w:p w14:paraId="4CA51F63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75B1FD97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B14E74" w:rsidRPr="002046D4" w14:paraId="4B14C690" w14:textId="77777777" w:rsidTr="00084C71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541BD705" w14:textId="77777777" w:rsidR="00B14E74" w:rsidRPr="002046D4" w:rsidRDefault="00B14E74" w:rsidP="00B14E7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771263CB" w14:textId="77777777" w:rsidR="000416D1" w:rsidRPr="002046D4" w:rsidRDefault="000416D1" w:rsidP="000416D1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0416D1" w:rsidRPr="002046D4" w14:paraId="1A14750C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78B48A7" w14:textId="77777777" w:rsidR="000416D1" w:rsidRPr="002046D4" w:rsidRDefault="000416D1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56EE357" w14:textId="77777777" w:rsidR="000416D1" w:rsidRPr="002046D4" w:rsidRDefault="000416D1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DDB0B2D" w14:textId="77777777" w:rsidR="000416D1" w:rsidRPr="002046D4" w:rsidRDefault="000416D1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2046D4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536"/>
        </w:rPr>
        <w:t>※小・中・義務教育学校は記入</w:t>
      </w:r>
      <w:r w:rsidR="000B0D70" w:rsidRPr="002046D4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536"/>
        </w:rPr>
        <w:t>不</w:t>
      </w:r>
      <w:r w:rsidR="000B0D70" w:rsidRPr="002046D4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536"/>
        </w:rPr>
        <w:t>要</w:t>
      </w:r>
    </w:p>
    <w:p w14:paraId="77489190" w14:textId="7A85AB28" w:rsidR="000416D1" w:rsidRPr="002046D4" w:rsidRDefault="000416D1" w:rsidP="000416D1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令和</w:t>
      </w:r>
      <w:r w:rsidR="006819F7" w:rsidRPr="002046D4">
        <w:rPr>
          <w:rFonts w:ascii="BIZ UDゴシック" w:eastAsia="BIZ UDゴシック" w:hAnsi="BIZ UDゴシック" w:hint="eastAsia"/>
          <w:b/>
          <w:bCs/>
        </w:rPr>
        <w:t>７</w:t>
      </w:r>
      <w:r w:rsidRPr="002046D4">
        <w:rPr>
          <w:rFonts w:ascii="BIZ UDゴシック" w:eastAsia="BIZ UDゴシック" w:hAnsi="BIZ UDゴシック" w:hint="eastAsia"/>
          <w:b/>
          <w:bCs/>
        </w:rPr>
        <w:t>年度中堅</w:t>
      </w:r>
      <w:r w:rsidR="007A3BA3" w:rsidRPr="002046D4">
        <w:rPr>
          <w:rFonts w:ascii="BIZ UDゴシック" w:eastAsia="BIZ UDゴシック" w:hAnsi="BIZ UDゴシック" w:hint="eastAsia"/>
          <w:b/>
          <w:bCs/>
        </w:rPr>
        <w:t>栄養</w:t>
      </w:r>
      <w:r w:rsidRPr="002046D4">
        <w:rPr>
          <w:rFonts w:ascii="BIZ UDゴシック" w:eastAsia="BIZ UDゴシック" w:hAnsi="BIZ UDゴシック" w:hint="eastAsia"/>
          <w:b/>
          <w:bCs/>
        </w:rPr>
        <w:t>教諭資質向上研修【</w:t>
      </w:r>
      <w:r w:rsidR="007C6D46" w:rsidRPr="002046D4">
        <w:rPr>
          <w:rFonts w:ascii="BIZ UDゴシック" w:eastAsia="BIZ UDゴシック" w:hAnsi="BIZ UDゴシック" w:hint="eastAsia"/>
          <w:b/>
          <w:bCs/>
        </w:rPr>
        <w:t>後</w:t>
      </w:r>
      <w:r w:rsidRPr="002046D4">
        <w:rPr>
          <w:rFonts w:ascii="BIZ UDゴシック" w:eastAsia="BIZ UDゴシック" w:hAnsi="BIZ UDゴシック" w:hint="eastAsia"/>
          <w:b/>
          <w:bCs/>
        </w:rPr>
        <w:t>期】研修計画書（案）</w:t>
      </w:r>
    </w:p>
    <w:p w14:paraId="360547CF" w14:textId="77777777" w:rsidR="000416D1" w:rsidRPr="00B962A6" w:rsidRDefault="000416D1" w:rsidP="000416D1">
      <w:pPr>
        <w:rPr>
          <w:rFonts w:ascii="Century" w:hAnsi="Century"/>
        </w:rPr>
      </w:pPr>
    </w:p>
    <w:p w14:paraId="03A0ABD7" w14:textId="77777777" w:rsidR="000416D1" w:rsidRPr="002046D4" w:rsidRDefault="000416D1" w:rsidP="000416D1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2046D4">
        <w:rPr>
          <w:rFonts w:ascii="BIZ UD明朝 Medium" w:eastAsia="BIZ UD明朝 Medium" w:hAnsi="BIZ UD明朝 Medium" w:hint="eastAsia"/>
        </w:rPr>
        <w:t>学校名</w:t>
      </w:r>
    </w:p>
    <w:p w14:paraId="45ED1033" w14:textId="77777777" w:rsidR="000416D1" w:rsidRPr="002046D4" w:rsidRDefault="000416D1" w:rsidP="000416D1">
      <w:pPr>
        <w:rPr>
          <w:rFonts w:ascii="BIZ UD明朝 Medium" w:eastAsia="BIZ UD明朝 Medium" w:hAnsi="BIZ UD明朝 Medium"/>
        </w:rPr>
      </w:pPr>
    </w:p>
    <w:p w14:paraId="32935E1A" w14:textId="77777777" w:rsidR="000416D1" w:rsidRPr="002046D4" w:rsidRDefault="000416D1" w:rsidP="000416D1">
      <w:pPr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5A8DE2A9" w14:textId="77777777" w:rsidR="000416D1" w:rsidRPr="002046D4" w:rsidRDefault="000416D1" w:rsidP="000416D1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0416D1" w:rsidRPr="002046D4" w14:paraId="69CFC6ED" w14:textId="77777777" w:rsidTr="007A3BA3">
        <w:trPr>
          <w:trHeight w:val="422"/>
        </w:trPr>
        <w:tc>
          <w:tcPr>
            <w:tcW w:w="1800" w:type="dxa"/>
            <w:vAlign w:val="center"/>
          </w:tcPr>
          <w:p w14:paraId="103D57B9" w14:textId="77777777" w:rsidR="000416D1" w:rsidRPr="002046D4" w:rsidRDefault="000416D1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C5AFE05" w14:textId="77777777" w:rsidR="000416D1" w:rsidRPr="002046D4" w:rsidRDefault="000416D1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30F6C61" w14:textId="77777777" w:rsidR="000416D1" w:rsidRPr="009C7E0F" w:rsidRDefault="000416D1" w:rsidP="000416D1">
      <w:pPr>
        <w:rPr>
          <w:rFonts w:ascii="Century" w:hAnsi="Century"/>
        </w:rPr>
      </w:pPr>
    </w:p>
    <w:p w14:paraId="61BDAFDC" w14:textId="14CFD1EF" w:rsidR="000416D1" w:rsidRPr="002046D4" w:rsidRDefault="000416D1" w:rsidP="000416D1">
      <w:pPr>
        <w:rPr>
          <w:rFonts w:ascii="BIZ UD明朝 Medium" w:eastAsia="BIZ UD明朝 Medium" w:hAnsi="BIZ UD明朝 Medium"/>
          <w:sz w:val="18"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84C71" w:rsidRPr="002046D4">
        <w:rPr>
          <w:rFonts w:ascii="BIZ UDゴシック" w:eastAsia="BIZ UDゴシック" w:hAnsi="BIZ UDゴシック" w:hint="eastAsia"/>
          <w:b/>
          <w:bCs/>
        </w:rPr>
        <w:t>、</w:t>
      </w:r>
      <w:r w:rsidRPr="002046D4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  <w:r>
        <w:rPr>
          <w:rFonts w:ascii="ＭＳ ゴシック" w:eastAsia="ＭＳ ゴシック" w:hAnsi="ＭＳ ゴシック" w:hint="eastAsia"/>
        </w:rPr>
        <w:t>（</w:t>
      </w:r>
      <w:r w:rsidRPr="002046D4">
        <w:rPr>
          <w:rFonts w:ascii="BIZ UD明朝 Medium" w:eastAsia="BIZ UD明朝 Medium" w:hAnsi="BIZ UD明朝 Medium" w:hint="eastAsia"/>
          <w:sz w:val="18"/>
        </w:rPr>
        <w:t>◎特に伸ばしたい、○伸ばしたい）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7A3BA3" w:rsidRPr="002046D4" w14:paraId="4E4CB4D2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451076F8" w14:textId="77777777" w:rsidR="007A3BA3" w:rsidRPr="002046D4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DF16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36B2469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060ACAE" w14:textId="77777777" w:rsidR="007A3BA3" w:rsidRPr="002046D4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7591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023F3CD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29502466" w14:textId="77777777" w:rsidTr="007A3BA3">
        <w:trPr>
          <w:trHeight w:val="357"/>
        </w:trPr>
        <w:tc>
          <w:tcPr>
            <w:tcW w:w="567" w:type="dxa"/>
            <w:vMerge/>
          </w:tcPr>
          <w:p w14:paraId="6FC1C2B7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CBEE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76790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8CF421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505B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38DDA001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21F1B366" w14:textId="77777777" w:rsidTr="007A3BA3">
        <w:trPr>
          <w:trHeight w:val="357"/>
        </w:trPr>
        <w:tc>
          <w:tcPr>
            <w:tcW w:w="567" w:type="dxa"/>
            <w:vMerge/>
          </w:tcPr>
          <w:p w14:paraId="02913553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6395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7407F8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B62B8D2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105A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4D53226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2D7BBB40" w14:textId="77777777" w:rsidTr="007A3BA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07C107E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9193B4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5DC49BD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F05C056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B07391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E4E50B9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ECB4B41" w14:textId="77777777" w:rsidR="007A3BA3" w:rsidRPr="007A3BA3" w:rsidRDefault="007A3BA3" w:rsidP="000416D1">
      <w:pPr>
        <w:rPr>
          <w:sz w:val="18"/>
        </w:rPr>
      </w:pPr>
    </w:p>
    <w:p w14:paraId="581307FB" w14:textId="77777777" w:rsidR="009C7E0F" w:rsidRPr="002046D4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４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6AF1919C" w14:textId="77777777" w:rsidTr="003F1EFF">
        <w:trPr>
          <w:cantSplit/>
          <w:trHeight w:val="1039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25FC53" w14:textId="77777777" w:rsidR="009C7E0F" w:rsidRPr="002046D4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654DFBAE" w14:textId="77777777" w:rsidR="009C7E0F" w:rsidRPr="002046D4" w:rsidRDefault="00205CBE" w:rsidP="00AD05F9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○</w:t>
            </w:r>
            <w:r w:rsidR="00C90BBA" w:rsidRPr="002046D4">
              <w:rPr>
                <w:rFonts w:ascii="BIZ UD明朝 Medium" w:eastAsia="BIZ UD明朝 Medium" w:hAnsi="BIZ UD明朝 Medium" w:hint="eastAsia"/>
              </w:rPr>
              <w:t>月○○日（〇</w:t>
            </w:r>
            <w:r w:rsidR="00AD05F9" w:rsidRPr="002046D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14:paraId="7BBD220A" w14:textId="77777777" w:rsidR="00AD05F9" w:rsidRPr="002046D4" w:rsidRDefault="00AD05F9" w:rsidP="00AD05F9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研修</w:t>
            </w:r>
          </w:p>
          <w:p w14:paraId="21CFE60D" w14:textId="77777777" w:rsidR="00AD05F9" w:rsidRPr="002046D4" w:rsidRDefault="00205CBE" w:rsidP="00AD05F9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</w:t>
            </w:r>
            <w:r w:rsidR="00C90BBA"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・・</w:t>
            </w:r>
            <w:r w:rsidR="00AD05F9"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3FB9437C" w14:textId="77777777" w:rsidR="007C6D46" w:rsidRPr="002046D4" w:rsidRDefault="007C6D46" w:rsidP="00AD05F9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415EBFD1" w14:textId="77777777" w:rsidR="00AD05F9" w:rsidRPr="002046D4" w:rsidRDefault="00C90BBA" w:rsidP="007C6D4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選択研修</w:t>
            </w:r>
            <w:r w:rsidR="007C6D46" w:rsidRPr="002046D4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マネジメント力向上に向けて）</w:t>
            </w:r>
          </w:p>
        </w:tc>
      </w:tr>
      <w:tr w:rsidR="007A3BA3" w:rsidRPr="009C7E0F" w14:paraId="03697475" w14:textId="77777777" w:rsidTr="007C0E93">
        <w:trPr>
          <w:cantSplit/>
          <w:trHeight w:val="875"/>
        </w:trPr>
        <w:tc>
          <w:tcPr>
            <w:tcW w:w="42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01F6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94109C" w14:textId="18F420CC" w:rsidR="007A3BA3" w:rsidRPr="002046D4" w:rsidRDefault="007A3BA3" w:rsidP="007C0E9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７月２</w:t>
            </w:r>
            <w:r w:rsidR="006819F7" w:rsidRPr="002046D4">
              <w:rPr>
                <w:rFonts w:ascii="BIZ UD明朝 Medium" w:eastAsia="BIZ UD明朝 Medium" w:hAnsi="BIZ UD明朝 Medium" w:hint="eastAsia"/>
              </w:rPr>
              <w:t>９</w:t>
            </w:r>
            <w:r w:rsidRPr="002046D4">
              <w:rPr>
                <w:rFonts w:ascii="BIZ UD明朝 Medium" w:eastAsia="BIZ UD明朝 Medium" w:hAnsi="BIZ UD明朝 Medium" w:hint="eastAsia"/>
              </w:rPr>
              <w:t>日（</w:t>
            </w:r>
            <w:r w:rsidR="006819F7" w:rsidRPr="002046D4">
              <w:rPr>
                <w:rFonts w:ascii="BIZ UD明朝 Medium" w:eastAsia="BIZ UD明朝 Medium" w:hAnsi="BIZ UD明朝 Medium" w:hint="eastAsia"/>
              </w:rPr>
              <w:t>火</w:t>
            </w:r>
            <w:r w:rsidRPr="002046D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D4E0D21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日</w:t>
            </w:r>
          </w:p>
          <w:p w14:paraId="365AB0BC" w14:textId="77777777" w:rsidR="007A3BA3" w:rsidRPr="002046D4" w:rsidRDefault="007A3BA3" w:rsidP="007A3BA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進め方とたゆまぬ教材研究」</w:t>
            </w:r>
          </w:p>
          <w:p w14:paraId="503AFEFA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研究協議「組織マネジメントとチームとしての学校における栄養教諭の</w:t>
            </w:r>
          </w:p>
          <w:p w14:paraId="02549F21" w14:textId="77777777" w:rsidR="007A3BA3" w:rsidRPr="002046D4" w:rsidRDefault="007A3BA3" w:rsidP="007A3BA3">
            <w:pPr>
              <w:spacing w:line="240" w:lineRule="exact"/>
              <w:ind w:firstLineChars="850" w:firstLine="153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役割」</w:t>
            </w:r>
          </w:p>
        </w:tc>
      </w:tr>
      <w:tr w:rsidR="007A3BA3" w:rsidRPr="009C7E0F" w14:paraId="74EBD60C" w14:textId="77777777" w:rsidTr="007C0E93">
        <w:trPr>
          <w:cantSplit/>
          <w:trHeight w:val="344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FA55A35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582B2D0" w14:textId="6A300A13" w:rsidR="007A3BA3" w:rsidRPr="002046D4" w:rsidRDefault="007A3BA3" w:rsidP="007C0E9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 xml:space="preserve"> ８月</w:t>
            </w:r>
            <w:r w:rsidR="006819F7" w:rsidRPr="002046D4">
              <w:rPr>
                <w:rFonts w:ascii="BIZ UD明朝 Medium" w:eastAsia="BIZ UD明朝 Medium" w:hAnsi="BIZ UD明朝 Medium" w:hint="eastAsia"/>
              </w:rPr>
              <w:t>１８</w:t>
            </w:r>
            <w:r w:rsidRPr="002046D4">
              <w:rPr>
                <w:rFonts w:ascii="BIZ UD明朝 Medium" w:eastAsia="BIZ UD明朝 Medium" w:hAnsi="BIZ UD明朝 Medium" w:hint="eastAsia"/>
              </w:rPr>
              <w:t>日（</w:t>
            </w:r>
            <w:r w:rsidR="006819F7" w:rsidRPr="002046D4">
              <w:rPr>
                <w:rFonts w:ascii="BIZ UD明朝 Medium" w:eastAsia="BIZ UD明朝 Medium" w:hAnsi="BIZ UD明朝 Medium" w:hint="eastAsia"/>
              </w:rPr>
              <w:t>月</w:t>
            </w:r>
            <w:r w:rsidRPr="002046D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127ACE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専門研修第２日</w:t>
            </w:r>
          </w:p>
          <w:p w14:paraId="19FDEEE1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教科・領域における食育の進め方」</w:t>
            </w:r>
          </w:p>
          <w:p w14:paraId="3DC1F081" w14:textId="77777777" w:rsidR="007A3BA3" w:rsidRPr="002046D4" w:rsidRDefault="007A3BA3" w:rsidP="00D9370A">
            <w:pPr>
              <w:spacing w:line="240" w:lineRule="exact"/>
              <w:ind w:left="1000" w:hangingChars="500" w:hanging="100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D9370A"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『個別的な相談指導』の学校における組織的な取組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と評価について」</w:t>
            </w:r>
          </w:p>
          <w:p w14:paraId="54344946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カリキュラム・マネジメントと評価について」</w:t>
            </w:r>
          </w:p>
        </w:tc>
      </w:tr>
      <w:tr w:rsidR="007A3BA3" w:rsidRPr="009C7E0F" w14:paraId="44932588" w14:textId="77777777" w:rsidTr="00586406">
        <w:trPr>
          <w:cantSplit/>
          <w:trHeight w:val="671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7F7F7A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44A1B33" w14:textId="3DDBB491" w:rsidR="007A3BA3" w:rsidRPr="002046D4" w:rsidRDefault="007A3BA3" w:rsidP="007C0E9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８月</w:t>
            </w:r>
            <w:r w:rsidR="007C0E93" w:rsidRPr="002046D4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2046D4">
              <w:rPr>
                <w:rFonts w:ascii="BIZ UD明朝 Medium" w:eastAsia="BIZ UD明朝 Medium" w:hAnsi="BIZ UD明朝 Medium" w:hint="eastAsia"/>
              </w:rPr>
              <w:t>６</w:t>
            </w:r>
            <w:r w:rsidRPr="002046D4">
              <w:rPr>
                <w:rFonts w:ascii="BIZ UD明朝 Medium" w:eastAsia="BIZ UD明朝 Medium" w:hAnsi="BIZ UD明朝 Medium" w:hint="eastAsia"/>
              </w:rPr>
              <w:t>日（火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024FFE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３日</w:t>
            </w:r>
          </w:p>
          <w:p w14:paraId="65C37C4B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学校給食関係法規、食育関係法規と教育法規の理解について」</w:t>
            </w:r>
          </w:p>
          <w:p w14:paraId="279FCD90" w14:textId="577CCE0D" w:rsidR="006819F7" w:rsidRPr="002046D4" w:rsidRDefault="006819F7" w:rsidP="0044625A">
            <w:pPr>
              <w:spacing w:line="240" w:lineRule="exact"/>
              <w:ind w:firstLineChars="105" w:firstLine="189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</w:t>
            </w:r>
            <w:r w:rsidR="0044625A"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·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演習「ＩＣＴ等を活用した効果的な食に関する指導の進め方」</w:t>
            </w:r>
          </w:p>
          <w:p w14:paraId="17842BDB" w14:textId="59647FBC" w:rsidR="007A3BA3" w:rsidRPr="002046D4" w:rsidRDefault="007A3BA3" w:rsidP="0044625A">
            <w:pPr>
              <w:spacing w:line="240" w:lineRule="exact"/>
              <w:ind w:firstLineChars="105" w:firstLine="189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目標設定とその評価の仕方」</w:t>
            </w:r>
          </w:p>
        </w:tc>
      </w:tr>
    </w:tbl>
    <w:p w14:paraId="5C13BC5A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</w:p>
    <w:p w14:paraId="7C2DC2C0" w14:textId="77777777" w:rsidR="009C7E0F" w:rsidRPr="002046D4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57262777" w14:textId="77777777" w:rsidTr="0077498A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02953BD6" w14:textId="77777777" w:rsidR="009C7E0F" w:rsidRPr="002046D4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2252C6D" w14:textId="77777777" w:rsidR="009C7E0F" w:rsidRPr="002046D4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DC4F737" w14:textId="77777777" w:rsidR="009C7E0F" w:rsidRPr="009C7E0F" w:rsidRDefault="009C7E0F" w:rsidP="009C7E0F"/>
    <w:p w14:paraId="384CE3E7" w14:textId="77777777" w:rsidR="007C0E93" w:rsidRDefault="007C0E93" w:rsidP="009C7E0F">
      <w:pPr>
        <w:rPr>
          <w:rFonts w:ascii="ＭＳ ゴシック" w:eastAsia="ＭＳ ゴシック" w:hAnsi="ＭＳ ゴシック"/>
        </w:rPr>
      </w:pPr>
    </w:p>
    <w:p w14:paraId="78CFF68C" w14:textId="77777777" w:rsidR="007C0E93" w:rsidRDefault="007C0E93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AE61E2" wp14:editId="11EE0DE5">
                <wp:simplePos x="0" y="0"/>
                <wp:positionH relativeFrom="column">
                  <wp:posOffset>4816001</wp:posOffset>
                </wp:positionH>
                <wp:positionV relativeFrom="paragraph">
                  <wp:posOffset>5685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47CB9" w14:textId="77777777" w:rsidR="00B14E74" w:rsidRPr="002046D4" w:rsidRDefault="00B14E74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046D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E61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9.2pt;margin-top:.45pt;width:92.25pt;height:1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" adj="10964,13170" fillcolor="window" strokecolor="windowText">
                <v:textbox style="mso-fit-shape-to-text:t" inset="1mm,.5mm,1mm,.5mm">
                  <w:txbxContent>
                    <w:p w14:paraId="3B847CB9" w14:textId="77777777" w:rsidR="00B14E74" w:rsidRPr="002046D4" w:rsidRDefault="00B14E74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046D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324CB2" w14:textId="77777777" w:rsidR="007C0E93" w:rsidRDefault="007C0E93" w:rsidP="009C7E0F">
      <w:pPr>
        <w:rPr>
          <w:rFonts w:ascii="ＭＳ ゴシック" w:eastAsia="ＭＳ ゴシック" w:hAnsi="ＭＳ ゴシック"/>
        </w:rPr>
      </w:pPr>
    </w:p>
    <w:p w14:paraId="6DB541F8" w14:textId="77777777" w:rsidR="009C7E0F" w:rsidRPr="00FE16D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lastRenderedPageBreak/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63380505" w14:textId="77777777" w:rsidTr="0077498A">
        <w:trPr>
          <w:cantSplit/>
        </w:trPr>
        <w:tc>
          <w:tcPr>
            <w:tcW w:w="2724" w:type="dxa"/>
            <w:vAlign w:val="center"/>
          </w:tcPr>
          <w:p w14:paraId="5DB0CA37" w14:textId="77777777" w:rsidR="009C7E0F" w:rsidRPr="00FE16D0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24A9B63" w14:textId="77777777" w:rsidR="009C7E0F" w:rsidRPr="00FE16D0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4E80B2D2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77258BC5" w14:textId="2390B37D" w:rsidR="009C7E0F" w:rsidRPr="00FE16D0" w:rsidRDefault="007C0E93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C97057" w:rsidRPr="00FE16D0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940FB4" w:rsidRPr="00FE16D0">
              <w:rPr>
                <w:rFonts w:ascii="BIZ UD明朝 Medium" w:eastAsia="BIZ UD明朝 Medium" w:hAnsi="BIZ UD明朝 Medium" w:cs="Century" w:hint="eastAsia"/>
                <w:sz w:val="20"/>
              </w:rPr>
              <w:t>５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FE16D0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7670078A" w14:textId="0BFB8B79" w:rsidR="009C7E0F" w:rsidRPr="00FE16D0" w:rsidRDefault="00940FB4" w:rsidP="007C0E9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7C0E93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42DE2674" w14:textId="77777777" w:rsidR="00F81456" w:rsidRPr="00FE16D0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5F760A94" w14:textId="77777777" w:rsidR="009C7E0F" w:rsidRPr="00FE16D0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特定課題研究の進め方とまとめ方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24B0DB62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3A590113" w14:textId="68D6B8AD" w:rsidR="009C7E0F" w:rsidRPr="00FE16D0" w:rsidRDefault="00940FB4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C97057" w:rsidRPr="00FE16D0">
              <w:rPr>
                <w:rFonts w:ascii="BIZ UD明朝 Medium" w:eastAsia="BIZ UD明朝 Medium" w:hAnsi="BIZ UD明朝 Medium" w:cs="Century" w:hint="eastAsia"/>
                <w:sz w:val="20"/>
              </w:rPr>
              <w:t>年８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FE16D0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038B0721" w14:textId="63CAC79F" w:rsidR="009C7E0F" w:rsidRPr="00FE16D0" w:rsidRDefault="00940FB4" w:rsidP="007C0E9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C9705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079D2C92" w14:textId="77777777" w:rsidR="00F81456" w:rsidRPr="00FE16D0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リーダー編）」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安全の推進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7282F2FD" w14:textId="2D602AE2" w:rsidR="007C0E93" w:rsidRPr="00FE16D0" w:rsidRDefault="009C7E0F" w:rsidP="007C0E9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地域学校協働活動の推進について（基礎編）」</w:t>
            </w:r>
          </w:p>
        </w:tc>
      </w:tr>
    </w:tbl>
    <w:p w14:paraId="2FDD01AA" w14:textId="77777777" w:rsidR="007A3BA3" w:rsidRDefault="007A3BA3" w:rsidP="009C7E0F">
      <w:pPr>
        <w:rPr>
          <w:rFonts w:asciiTheme="majorEastAsia" w:eastAsiaTheme="majorEastAsia" w:hAnsiTheme="majorEastAsia"/>
        </w:rPr>
      </w:pPr>
    </w:p>
    <w:p w14:paraId="4C95A00A" w14:textId="77777777" w:rsidR="00073F83" w:rsidRDefault="00073F83" w:rsidP="009C7E0F">
      <w:pPr>
        <w:rPr>
          <w:rFonts w:asciiTheme="majorEastAsia" w:eastAsiaTheme="majorEastAsia" w:hAnsiTheme="majorEastAsia"/>
        </w:rPr>
      </w:pPr>
    </w:p>
    <w:p w14:paraId="23296BD6" w14:textId="77777777" w:rsidR="009C7E0F" w:rsidRPr="00FE16D0" w:rsidRDefault="00AA64B2" w:rsidP="009C7E0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５</w:t>
      </w:r>
      <w:r w:rsidR="009C7E0F" w:rsidRPr="00FE16D0">
        <w:rPr>
          <w:rFonts w:ascii="BIZ UDゴシック" w:eastAsia="BIZ UDゴシック" w:hAnsi="BIZ UDゴシック" w:hint="eastAsia"/>
          <w:b/>
          <w:bCs/>
        </w:rPr>
        <w:t xml:space="preserve">　校内研修【マネジメント力向上のためのＯＪＴ】</w:t>
      </w:r>
    </w:p>
    <w:p w14:paraId="071AC02C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FE16D0">
        <w:rPr>
          <w:rFonts w:ascii="BIZ UD明朝 Medium" w:eastAsia="BIZ UD明朝 Medium" w:hAnsi="BIZ UD明朝 Medium" w:hint="eastAsia"/>
        </w:rPr>
        <w:t>(1)</w:t>
      </w:r>
      <w:r w:rsidRPr="00FE16D0">
        <w:rPr>
          <w:rFonts w:ascii="BIZ UD明朝 Medium" w:eastAsia="BIZ UD明朝 Medium" w:hAnsi="BIZ UD明朝 Medium"/>
        </w:rPr>
        <w:t xml:space="preserve"> </w:t>
      </w:r>
      <w:r w:rsidRPr="00FE16D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C7E0F" w:rsidRPr="00FE16D0" w14:paraId="12570C54" w14:textId="77777777" w:rsidTr="0077498A">
        <w:trPr>
          <w:cantSplit/>
          <w:trHeight w:val="603"/>
        </w:trPr>
        <w:tc>
          <w:tcPr>
            <w:tcW w:w="9030" w:type="dxa"/>
            <w:vAlign w:val="center"/>
          </w:tcPr>
          <w:p w14:paraId="284AF9C7" w14:textId="77777777" w:rsidR="009C7E0F" w:rsidRPr="00FE16D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5F5D1E0F" w14:textId="77777777" w:rsidR="009C7E0F" w:rsidRPr="00FE16D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3080B50E" w14:textId="77777777" w:rsidR="009C7E0F" w:rsidRPr="00FE16D0" w:rsidRDefault="009C7E0F" w:rsidP="009C7E0F">
      <w:pPr>
        <w:spacing w:beforeLines="50" w:before="149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FE16D0" w14:paraId="19A3E252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4AE98F3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2E8B54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FE16D0" w14:paraId="133FE688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E1E3C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4AB158" w14:textId="77777777" w:rsidR="009C7E0F" w:rsidRPr="00FE16D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7827D19" w14:textId="77777777" w:rsidR="009C7E0F" w:rsidRPr="00FE16D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405F2CA" w14:textId="77777777" w:rsidR="003D7420" w:rsidRPr="00FE16D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FE16D0" w14:paraId="03355919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BBD42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185C40" w14:textId="77777777" w:rsidR="009C7E0F" w:rsidRPr="00FE16D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C97E3D6" w14:textId="77777777" w:rsidR="009C7E0F" w:rsidRPr="00FE16D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A0C4163" w14:textId="77777777" w:rsidR="003D7420" w:rsidRPr="00FE16D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FE16D0" w14:paraId="43FB55B1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0A7B74D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2D2FC6B0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CE623E2" w14:textId="77777777" w:rsidR="009C7E0F" w:rsidRPr="00FE16D0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FE16D0" w14:paraId="3CCA92CC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C1330CF" w14:textId="77777777" w:rsidR="009C7E0F" w:rsidRPr="00FE16D0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7442FF2" w14:textId="77777777" w:rsidR="009C7E0F" w:rsidRPr="00FE16D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7DF019F9" w14:textId="77777777" w:rsidR="009C7E0F" w:rsidRPr="00FE16D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  <w:p w14:paraId="7F215519" w14:textId="77777777" w:rsidR="009C7E0F" w:rsidRPr="00FE16D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FE16D0" w14:paraId="0BFFC0CD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6E798C" w14:textId="77777777" w:rsidR="009C7E0F" w:rsidRPr="00FE16D0" w:rsidRDefault="009C7E0F" w:rsidP="009C7E0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339B6BE" w14:textId="77777777" w:rsidR="009C7E0F" w:rsidRPr="00FE16D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78246A6A" w14:textId="77777777" w:rsidR="009C7E0F" w:rsidRPr="00FE16D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28136B15" w14:textId="77777777" w:rsidR="003D7420" w:rsidRPr="00FE16D0" w:rsidRDefault="003D7420" w:rsidP="009C7E0F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6D94267A" w14:textId="77777777" w:rsidR="003D7420" w:rsidRDefault="003D7420" w:rsidP="009C7E0F">
      <w:pPr>
        <w:rPr>
          <w:rFonts w:ascii="ＭＳ ゴシック" w:eastAsia="ＭＳ ゴシック" w:hAnsi="ＭＳ ゴシック"/>
        </w:rPr>
      </w:pPr>
    </w:p>
    <w:p w14:paraId="67950463" w14:textId="77777777" w:rsidR="009C7E0F" w:rsidRPr="00FE16D0" w:rsidRDefault="00AA64B2" w:rsidP="00AA64B2">
      <w:pPr>
        <w:widowControl/>
        <w:jc w:val="left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６</w:t>
      </w:r>
      <w:r w:rsidR="009C7E0F" w:rsidRPr="00FE16D0">
        <w:rPr>
          <w:rFonts w:ascii="BIZ UDゴシック" w:eastAsia="BIZ UDゴシック" w:hAnsi="BIZ UDゴシック" w:hint="eastAsia"/>
          <w:b/>
          <w:bCs/>
        </w:rPr>
        <w:t xml:space="preserve">　特定課題研究　　　　　　　　　　　　　　　　　　　　　　　　　　　</w:t>
      </w:r>
    </w:p>
    <w:p w14:paraId="5AD643B9" w14:textId="77777777" w:rsidR="009C7E0F" w:rsidRPr="00FE16D0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(</w:t>
      </w:r>
      <w:r w:rsidRPr="00FE16D0">
        <w:rPr>
          <w:rFonts w:ascii="BIZ UD明朝 Medium" w:eastAsia="BIZ UD明朝 Medium" w:hAnsi="BIZ UD明朝 Medium"/>
        </w:rPr>
        <w:t>1</w:t>
      </w:r>
      <w:r w:rsidRPr="00FE16D0">
        <w:rPr>
          <w:rFonts w:ascii="BIZ UD明朝 Medium" w:eastAsia="BIZ UD明朝 Medium" w:hAnsi="BIZ UD明朝 Medium" w:hint="eastAsia"/>
        </w:rPr>
        <w:t>) 研究主題</w:t>
      </w:r>
    </w:p>
    <w:p w14:paraId="68F0F06A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7E43F509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101C5501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29F5CF39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561B789A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76EE7CF1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363C10F4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39632D98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</w:t>
      </w:r>
      <w:r w:rsidRPr="00FE16D0">
        <w:rPr>
          <w:rFonts w:ascii="BIZ UD明朝 Medium" w:eastAsia="BIZ UD明朝 Medium" w:hAnsi="BIZ UD明朝 Medium"/>
        </w:rPr>
        <w:t>3</w:t>
      </w:r>
      <w:r w:rsidRPr="00FE16D0">
        <w:rPr>
          <w:rFonts w:ascii="BIZ UD明朝 Medium" w:eastAsia="BIZ UD明朝 Medium" w:hAnsi="BIZ UD明朝 Medium" w:hint="eastAsia"/>
        </w:rPr>
        <w:t>) 研究のスケジュール</w:t>
      </w:r>
    </w:p>
    <w:p w14:paraId="2CD8E89A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18602142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3AE89521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07ADD6A7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4) 校内特定課題研究発表会開催予定日</w:t>
      </w:r>
    </w:p>
    <w:p w14:paraId="331078F8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19FD93B1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3017BFB9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両面印刷で作成する。</w:t>
      </w:r>
    </w:p>
    <w:p w14:paraId="1A22EE8E" w14:textId="77777777" w:rsidR="007C0E93" w:rsidRPr="00FE16D0" w:rsidRDefault="007C0E93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492688F7" w14:textId="77777777" w:rsidR="007C0E93" w:rsidRPr="00FE16D0" w:rsidRDefault="007C0E93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sectPr w:rsidR="007C0E93" w:rsidRPr="00FE16D0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125D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3B1F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5A1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5B89"/>
    <w:rsid w:val="00B46606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97FEC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5-03-03T07:05:00Z</dcterms:modified>
</cp:coreProperties>
</file>